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76B80EC0" wp14:editId="0E1ADF1A">
            <wp:extent cx="487045" cy="61722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СТЕПАНКІВСЬКА СІЛЬСЬКА РАДА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Тридцять друга</w:t>
      </w: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сесія восьмого скликання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РІШЕННЯ</w:t>
      </w:r>
    </w:p>
    <w:p w:rsidR="002B442A" w:rsidRPr="002271A1" w:rsidRDefault="002B442A" w:rsidP="002B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tbl>
      <w:tblPr>
        <w:tblW w:w="9542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56"/>
        <w:gridCol w:w="5386"/>
      </w:tblGrid>
      <w:tr w:rsidR="002B442A" w:rsidRPr="002271A1" w:rsidTr="007B692D">
        <w:trPr>
          <w:tblCellSpacing w:w="18" w:type="dxa"/>
          <w:jc w:val="center"/>
        </w:trPr>
        <w:tc>
          <w:tcPr>
            <w:tcW w:w="2149" w:type="pct"/>
            <w:hideMark/>
          </w:tcPr>
          <w:p w:rsidR="002B442A" w:rsidRPr="002271A1" w:rsidRDefault="002B442A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3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03.2023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2794" w:type="pct"/>
            <w:hideMark/>
          </w:tcPr>
          <w:p w:rsidR="002B442A" w:rsidRPr="002271A1" w:rsidRDefault="002B442A" w:rsidP="007B692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                                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32-02</w:t>
            </w:r>
            <w:bookmarkStart w:id="0" w:name="_GoBack"/>
            <w:bookmarkEnd w:id="0"/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/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V</w:t>
            </w:r>
            <w:r w:rsidRPr="002271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ІІІ</w:t>
            </w:r>
          </w:p>
        </w:tc>
      </w:tr>
    </w:tbl>
    <w:p w:rsidR="002B442A" w:rsidRDefault="002B442A" w:rsidP="002B4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с. Степанки  </w:t>
      </w:r>
    </w:p>
    <w:p w:rsidR="002271A1" w:rsidRPr="002271A1" w:rsidRDefault="002271A1" w:rsidP="002271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2271A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           </w:t>
      </w:r>
    </w:p>
    <w:p w:rsidR="009D4330" w:rsidRDefault="00E4365C" w:rsidP="00E4365C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ро затвердження звіт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в</w:t>
      </w:r>
      <w:r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головних </w:t>
      </w:r>
    </w:p>
    <w:p w:rsidR="00E4365C" w:rsidRPr="00E4365C" w:rsidRDefault="009D4330" w:rsidP="00A07CA1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зпорядників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4365C" w:rsidRPr="00E4365C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юджетних коштів </w:t>
      </w:r>
      <w:r w:rsidR="00B7175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 2022 рік</w:t>
      </w:r>
    </w:p>
    <w:p w:rsidR="00E4365C" w:rsidRPr="00E4365C" w:rsidRDefault="00E4365C" w:rsidP="00E436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        </w:t>
      </w:r>
    </w:p>
    <w:p w:rsidR="00640FC0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повідно до пункту 23 частини 1 статті 26, статті 28 Закону України «Про місцеве самоврядування в Україні», 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атті 28 Бю</w:t>
      </w:r>
      <w:r w:rsid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жетного кодексу України, </w:t>
      </w:r>
      <w:r w:rsidR="00640FC0" w:rsidRPr="00640F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тепанківська сільська рада</w:t>
      </w:r>
    </w:p>
    <w:p w:rsidR="00640FC0" w:rsidRDefault="00640FC0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E4365C" w:rsidRPr="00E4365C" w:rsidRDefault="00E4365C" w:rsidP="00E436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E43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ВИРІШИЛА</w:t>
      </w:r>
      <w:r w:rsidRPr="00E436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:</w:t>
      </w:r>
    </w:p>
    <w:tbl>
      <w:tblPr>
        <w:tblW w:w="9710" w:type="dxa"/>
        <w:jc w:val="center"/>
        <w:tblCellSpacing w:w="18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9710"/>
      </w:tblGrid>
      <w:tr w:rsidR="00E4365C" w:rsidRPr="00E4365C" w:rsidTr="00A41DF6">
        <w:trPr>
          <w:trHeight w:val="3220"/>
          <w:tblCellSpacing w:w="18" w:type="dxa"/>
          <w:jc w:val="center"/>
        </w:trPr>
        <w:tc>
          <w:tcPr>
            <w:tcW w:w="4963" w:type="pct"/>
            <w:hideMark/>
          </w:tcPr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В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иконавчого комітет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2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твердити звіт</w:t>
            </w:r>
            <w:r w:rsidR="009D43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головного розпорядника коштів Ф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ансового відділу Степа</w:t>
            </w:r>
            <w:r w:rsidR="00640F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ківської сільської ради за 2022</w:t>
            </w: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рік, звіт додається.</w:t>
            </w:r>
          </w:p>
          <w:p w:rsidR="00E4365C" w:rsidRPr="00E4365C" w:rsidRDefault="00E4365C" w:rsidP="00E4365C">
            <w:pPr>
              <w:numPr>
                <w:ilvl w:val="0"/>
                <w:numId w:val="17"/>
              </w:numPr>
              <w:tabs>
                <w:tab w:val="left" w:pos="873"/>
              </w:tabs>
              <w:spacing w:after="0" w:line="240" w:lineRule="auto"/>
              <w:ind w:left="0" w:firstLine="5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Контроль за виконанням даного рішення покласти на постійну комісію з питань фінансів, бюджету, планування соціально-економічного розвитку, інвестицій та міжнародного співробітництва.</w:t>
            </w:r>
          </w:p>
          <w:p w:rsid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640FC0" w:rsidRPr="00E4365C" w:rsidRDefault="00640FC0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E4365C" w:rsidRPr="00E4365C" w:rsidRDefault="00E4365C" w:rsidP="00E43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E436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Сільський голова                                                            Ігор ЧЕКАЛЕНКО</w:t>
            </w:r>
          </w:p>
        </w:tc>
      </w:tr>
    </w:tbl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04FF" w:rsidRDefault="002604FF" w:rsidP="006E0CC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604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A5AF5"/>
    <w:multiLevelType w:val="multilevel"/>
    <w:tmpl w:val="374CB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137D5FD0"/>
    <w:multiLevelType w:val="hybridMultilevel"/>
    <w:tmpl w:val="70FE2C12"/>
    <w:lvl w:ilvl="0" w:tplc="1E10C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CF3ABB"/>
    <w:multiLevelType w:val="hybridMultilevel"/>
    <w:tmpl w:val="CB925214"/>
    <w:lvl w:ilvl="0" w:tplc="C6DC6BA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1C696D"/>
    <w:multiLevelType w:val="hybridMultilevel"/>
    <w:tmpl w:val="242C1004"/>
    <w:lvl w:ilvl="0" w:tplc="1FAE96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90177"/>
    <w:multiLevelType w:val="hybridMultilevel"/>
    <w:tmpl w:val="B524A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774F8"/>
    <w:multiLevelType w:val="hybridMultilevel"/>
    <w:tmpl w:val="C068D828"/>
    <w:lvl w:ilvl="0" w:tplc="57D62E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F22FF"/>
    <w:multiLevelType w:val="hybridMultilevel"/>
    <w:tmpl w:val="6AC201CA"/>
    <w:lvl w:ilvl="0" w:tplc="D4E273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F4B24"/>
    <w:multiLevelType w:val="hybridMultilevel"/>
    <w:tmpl w:val="CCB01BD8"/>
    <w:lvl w:ilvl="0" w:tplc="22F67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D01F91"/>
    <w:multiLevelType w:val="hybridMultilevel"/>
    <w:tmpl w:val="65B09F0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8621D"/>
    <w:multiLevelType w:val="hybridMultilevel"/>
    <w:tmpl w:val="D012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7781E"/>
    <w:multiLevelType w:val="multilevel"/>
    <w:tmpl w:val="2C04F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7D454A"/>
    <w:multiLevelType w:val="hybridMultilevel"/>
    <w:tmpl w:val="DB9A45A8"/>
    <w:lvl w:ilvl="0" w:tplc="C6DC6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31AD0"/>
    <w:multiLevelType w:val="multilevel"/>
    <w:tmpl w:val="8D3239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06A5618"/>
    <w:multiLevelType w:val="hybridMultilevel"/>
    <w:tmpl w:val="67F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A1605"/>
    <w:multiLevelType w:val="hybridMultilevel"/>
    <w:tmpl w:val="EE44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547C5E"/>
    <w:multiLevelType w:val="multilevel"/>
    <w:tmpl w:val="E36091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740E64"/>
    <w:multiLevelType w:val="hybridMultilevel"/>
    <w:tmpl w:val="BACCD1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15"/>
  </w:num>
  <w:num w:numId="6">
    <w:abstractNumId w:val="12"/>
  </w:num>
  <w:num w:numId="7">
    <w:abstractNumId w:val="9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04"/>
    <w:rsid w:val="000226FD"/>
    <w:rsid w:val="0014373D"/>
    <w:rsid w:val="00180C7D"/>
    <w:rsid w:val="001A21C8"/>
    <w:rsid w:val="001D6925"/>
    <w:rsid w:val="002271A1"/>
    <w:rsid w:val="002347BE"/>
    <w:rsid w:val="002604FF"/>
    <w:rsid w:val="00273A86"/>
    <w:rsid w:val="002B442A"/>
    <w:rsid w:val="00437512"/>
    <w:rsid w:val="004C481E"/>
    <w:rsid w:val="004F1C04"/>
    <w:rsid w:val="005D7C27"/>
    <w:rsid w:val="00640FC0"/>
    <w:rsid w:val="006432F1"/>
    <w:rsid w:val="006E0CC5"/>
    <w:rsid w:val="00835DE2"/>
    <w:rsid w:val="008F25BD"/>
    <w:rsid w:val="008F6C0B"/>
    <w:rsid w:val="0093435C"/>
    <w:rsid w:val="009D4330"/>
    <w:rsid w:val="009D7A1F"/>
    <w:rsid w:val="00A04D96"/>
    <w:rsid w:val="00A0784E"/>
    <w:rsid w:val="00A07CA1"/>
    <w:rsid w:val="00A33EF4"/>
    <w:rsid w:val="00A679EA"/>
    <w:rsid w:val="00AB2AC8"/>
    <w:rsid w:val="00AC16E4"/>
    <w:rsid w:val="00B1639E"/>
    <w:rsid w:val="00B71754"/>
    <w:rsid w:val="00B9723F"/>
    <w:rsid w:val="00BE4097"/>
    <w:rsid w:val="00C252B1"/>
    <w:rsid w:val="00C33A99"/>
    <w:rsid w:val="00CC0768"/>
    <w:rsid w:val="00D12667"/>
    <w:rsid w:val="00D13A31"/>
    <w:rsid w:val="00D679C3"/>
    <w:rsid w:val="00E15745"/>
    <w:rsid w:val="00E4365C"/>
    <w:rsid w:val="00F06902"/>
    <w:rsid w:val="00F3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B9C6"/>
  <w15:docId w15:val="{E0B65784-D573-4FEA-8332-3FE0DAE6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2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71A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F2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F25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3D379-0F58-4BB3-B126-318B4D3D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к</dc:creator>
  <cp:keywords/>
  <dc:description/>
  <cp:lastModifiedBy>Пользователь Windows</cp:lastModifiedBy>
  <cp:revision>2</cp:revision>
  <cp:lastPrinted>2022-12-20T06:33:00Z</cp:lastPrinted>
  <dcterms:created xsi:type="dcterms:W3CDTF">2023-03-06T10:02:00Z</dcterms:created>
  <dcterms:modified xsi:type="dcterms:W3CDTF">2023-03-06T10:02:00Z</dcterms:modified>
</cp:coreProperties>
</file>